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465"/>
        <w:tblW w:w="9553" w:type="dxa"/>
        <w:tblLook w:val="04A0" w:firstRow="1" w:lastRow="0" w:firstColumn="1" w:lastColumn="0" w:noHBand="0" w:noVBand="1"/>
      </w:tblPr>
      <w:tblGrid>
        <w:gridCol w:w="8866"/>
        <w:gridCol w:w="687"/>
      </w:tblGrid>
      <w:tr w:rsidR="00287050" w:rsidTr="00287050">
        <w:trPr>
          <w:trHeight w:val="278"/>
        </w:trPr>
        <w:tc>
          <w:tcPr>
            <w:tcW w:w="8866" w:type="dxa"/>
          </w:tcPr>
          <w:p w:rsidR="00287050" w:rsidRPr="00230883" w:rsidRDefault="00287050" w:rsidP="00E55E97">
            <w:pPr>
              <w:pStyle w:val="NoSpacing"/>
              <w:rPr>
                <w:sz w:val="32"/>
                <w:szCs w:val="32"/>
              </w:rPr>
            </w:pPr>
            <w:r w:rsidRPr="00230883">
              <w:rPr>
                <w:sz w:val="32"/>
                <w:szCs w:val="32"/>
              </w:rPr>
              <w:t>S4 NAT5 Prelim 2014 Paper 2 Marking Scheme</w:t>
            </w:r>
          </w:p>
        </w:tc>
        <w:tc>
          <w:tcPr>
            <w:tcW w:w="687" w:type="dxa"/>
          </w:tcPr>
          <w:p w:rsidR="00287050" w:rsidRDefault="00287050" w:rsidP="004932EF">
            <w:pPr>
              <w:pStyle w:val="NoSpacing"/>
            </w:pPr>
            <w:r>
              <w:t>Mark</w:t>
            </w:r>
          </w:p>
        </w:tc>
      </w:tr>
      <w:tr w:rsidR="00287050" w:rsidTr="00287050">
        <w:trPr>
          <w:trHeight w:val="1841"/>
        </w:trPr>
        <w:tc>
          <w:tcPr>
            <w:tcW w:w="8866" w:type="dxa"/>
          </w:tcPr>
          <w:p w:rsidR="00287050" w:rsidRPr="00625DA1" w:rsidRDefault="00287050" w:rsidP="00D01F45">
            <w:pPr>
              <w:numPr>
                <w:ilvl w:val="0"/>
                <w:numId w:val="1"/>
              </w:numPr>
            </w:pPr>
          </w:p>
          <w:p w:rsidR="00287050" w:rsidRPr="00D01F45" w:rsidRDefault="00287050" w:rsidP="00625DA1">
            <w:pPr>
              <w:ind w:left="720"/>
            </w:pPr>
            <m:oMathPara>
              <m:oMath>
                <m:r>
                  <w:rPr>
                    <w:rFonts w:ascii="Cambria Math" w:hAnsi="Cambria Math"/>
                  </w:rPr>
                  <m:t>3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×60 ×60</m:t>
                </m:r>
              </m:oMath>
            </m:oMathPara>
          </w:p>
          <w:p w:rsidR="00287050" w:rsidRPr="00D01F45" w:rsidRDefault="00287050" w:rsidP="00D01F45">
            <w:pPr>
              <w:ind w:left="720"/>
            </w:pPr>
            <w:r>
              <w:t xml:space="preserve">Answer = </w:t>
            </w:r>
            <m:oMath>
              <m:r>
                <w:rPr>
                  <w:rFonts w:ascii="Cambria Math" w:hAnsi="Cambria Math"/>
                </w:rPr>
                <m:t xml:space="preserve">1.08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oMath>
          </w:p>
        </w:tc>
        <w:tc>
          <w:tcPr>
            <w:tcW w:w="687" w:type="dxa"/>
          </w:tcPr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</w:tc>
      </w:tr>
      <w:tr w:rsidR="00287050" w:rsidTr="00287050">
        <w:trPr>
          <w:trHeight w:val="1841"/>
        </w:trPr>
        <w:tc>
          <w:tcPr>
            <w:tcW w:w="8866" w:type="dxa"/>
          </w:tcPr>
          <w:p w:rsidR="00287050" w:rsidRDefault="00287050" w:rsidP="00D01F45">
            <w:pPr>
              <w:pStyle w:val="ListParagraph"/>
              <w:numPr>
                <w:ilvl w:val="0"/>
                <w:numId w:val="1"/>
              </w:numPr>
            </w:pPr>
          </w:p>
          <w:p w:rsidR="00287050" w:rsidRDefault="00287050" w:rsidP="00625DA1">
            <w:pPr>
              <w:pStyle w:val="ListParagraph"/>
            </w:pPr>
            <w:r>
              <w:t>60% =£63</w:t>
            </w:r>
          </w:p>
          <w:p w:rsidR="00287050" w:rsidRPr="00D01F45" w:rsidRDefault="00287050" w:rsidP="00D01F45">
            <w:pPr>
              <w:pStyle w:val="ListParagraph"/>
              <w:rPr>
                <w:sz w:val="10"/>
              </w:rPr>
            </w:pPr>
          </w:p>
          <w:p w:rsidR="00287050" w:rsidRPr="00D01F45" w:rsidRDefault="00287050" w:rsidP="00D01F45">
            <w:pPr>
              <w:pStyle w:val="ListParagraph"/>
              <w:rPr>
                <w:sz w:val="10"/>
              </w:rPr>
            </w:pPr>
          </w:p>
          <w:p w:rsidR="00287050" w:rsidRDefault="00287050" w:rsidP="00D01F45">
            <w:pPr>
              <w:pStyle w:val="ListParagraph"/>
            </w:pPr>
            <w:r>
              <w:t>1% = £1.05</w:t>
            </w:r>
          </w:p>
          <w:p w:rsidR="00287050" w:rsidRDefault="00287050" w:rsidP="00D01F45">
            <w:pPr>
              <w:pStyle w:val="ListParagraph"/>
            </w:pPr>
          </w:p>
          <w:p w:rsidR="00287050" w:rsidRDefault="00287050" w:rsidP="00D01F45">
            <w:pPr>
              <w:pStyle w:val="ListParagraph"/>
            </w:pPr>
            <w:r>
              <w:t>100% = £105</w:t>
            </w:r>
          </w:p>
        </w:tc>
        <w:tc>
          <w:tcPr>
            <w:tcW w:w="687" w:type="dxa"/>
          </w:tcPr>
          <w:p w:rsidR="00287050" w:rsidRPr="00625DA1" w:rsidRDefault="00287050" w:rsidP="004932EF">
            <w:pPr>
              <w:pStyle w:val="NoSpacing"/>
              <w:rPr>
                <w:sz w:val="2"/>
              </w:rPr>
            </w:pPr>
          </w:p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287050" w:rsidRPr="00D01F45" w:rsidRDefault="00287050" w:rsidP="004932EF">
            <w:pPr>
              <w:pStyle w:val="NoSpacing"/>
              <w:rPr>
                <w:sz w:val="20"/>
              </w:rPr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287050" w:rsidRDefault="00287050" w:rsidP="004932EF">
            <w:pPr>
              <w:pStyle w:val="NoSpacing"/>
            </w:pPr>
          </w:p>
          <w:p w:rsidR="00287050" w:rsidRPr="00D01F45" w:rsidRDefault="00287050" w:rsidP="004932EF">
            <w:pPr>
              <w:pStyle w:val="NoSpacing"/>
              <w:rPr>
                <w:sz w:val="2"/>
              </w:rPr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</w:tc>
      </w:tr>
      <w:tr w:rsidR="00287050" w:rsidTr="00287050">
        <w:trPr>
          <w:trHeight w:val="1877"/>
        </w:trPr>
        <w:tc>
          <w:tcPr>
            <w:tcW w:w="8866" w:type="dxa"/>
          </w:tcPr>
          <w:p w:rsidR="00287050" w:rsidRDefault="00287050" w:rsidP="00D01F45">
            <w:pPr>
              <w:pStyle w:val="ListParagraph"/>
              <w:numPr>
                <w:ilvl w:val="0"/>
                <w:numId w:val="1"/>
              </w:numPr>
            </w:pPr>
          </w:p>
          <w:p w:rsidR="00287050" w:rsidRDefault="00230883" w:rsidP="00625DA1">
            <w:pPr>
              <w:pStyle w:val="ListParagraph"/>
              <w:numPr>
                <w:ilvl w:val="0"/>
                <w:numId w:val="2"/>
              </w:num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="00287050">
              <w:t xml:space="preserve"> = 42.6</w:t>
            </w:r>
          </w:p>
          <w:p w:rsidR="00287050" w:rsidRDefault="00287050" w:rsidP="00625DA1">
            <w:pPr>
              <w:pStyle w:val="ListParagraph"/>
            </w:pPr>
          </w:p>
          <w:p w:rsidR="00287050" w:rsidRDefault="00287050" w:rsidP="00625DA1">
            <w:pPr>
              <w:pStyle w:val="ListParagraph"/>
              <w:ind w:left="1440"/>
            </w:pPr>
            <m:oMath>
              <m:r>
                <w:rPr>
                  <w:rFonts w:ascii="Cambria Math" w:hAnsi="Cambria Math"/>
                </w:rPr>
                <m:t xml:space="preserve">x-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>
              <w:t xml:space="preserve"> = -11.6, 41.4, 13.4, -12.6, -13.6, -15.6, -1.6</w:t>
            </w:r>
          </w:p>
          <w:p w:rsidR="00287050" w:rsidRDefault="00287050" w:rsidP="00E70328">
            <w:pPr>
              <w:pStyle w:val="ListParagraph"/>
            </w:pPr>
          </w:p>
          <w:p w:rsidR="00287050" w:rsidRPr="00625DA1" w:rsidRDefault="00230883" w:rsidP="00625DA1">
            <w:pPr>
              <w:pStyle w:val="ListParagraph"/>
              <w:ind w:left="1440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617.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rad>
                  </m:e>
                </m:nary>
              </m:oMath>
            </m:oMathPara>
          </w:p>
          <w:p w:rsidR="00287050" w:rsidRPr="00E70328" w:rsidRDefault="00287050" w:rsidP="00E70328">
            <w:pPr>
              <w:pStyle w:val="ListParagraph"/>
            </w:pPr>
          </w:p>
          <w:p w:rsidR="00287050" w:rsidRDefault="00287050" w:rsidP="00625DA1">
            <w:pPr>
              <w:pStyle w:val="ListParagraph"/>
              <w:ind w:left="1440"/>
            </w:pPr>
            <w:r>
              <w:t>SD = 20.9</w:t>
            </w:r>
          </w:p>
          <w:p w:rsidR="00287050" w:rsidRDefault="00287050" w:rsidP="00625DA1">
            <w:pPr>
              <w:pStyle w:val="ListParagraph"/>
              <w:ind w:left="1440"/>
            </w:pPr>
          </w:p>
          <w:p w:rsidR="00287050" w:rsidRDefault="00287050" w:rsidP="00625DA1">
            <w:pPr>
              <w:pStyle w:val="ListParagraph"/>
              <w:numPr>
                <w:ilvl w:val="0"/>
                <w:numId w:val="2"/>
              </w:numPr>
            </w:pPr>
            <w:r>
              <w:t xml:space="preserve">Comment on mean - </w:t>
            </w:r>
            <w:r w:rsidRPr="00230883">
              <w:rPr>
                <w:b/>
              </w:rPr>
              <w:t>On average</w:t>
            </w:r>
            <w:r>
              <w:t xml:space="preserve"> Edinburgh Rugby team scored more points last season. </w:t>
            </w:r>
          </w:p>
          <w:p w:rsidR="00287050" w:rsidRDefault="00287050" w:rsidP="00625DA1">
            <w:pPr>
              <w:pStyle w:val="ListParagraph"/>
              <w:ind w:left="1440"/>
            </w:pPr>
            <w:r>
              <w:t xml:space="preserve">Comment on Standard Deviation – Glasgow’s team points are </w:t>
            </w:r>
            <w:r w:rsidRPr="00230883">
              <w:rPr>
                <w:b/>
              </w:rPr>
              <w:t>more variable</w:t>
            </w:r>
            <w:r w:rsidR="00230883">
              <w:t xml:space="preserve"> (more spread)</w:t>
            </w:r>
            <w:r>
              <w:t xml:space="preserve"> over the course of the season compared to Edinburgh’s.</w:t>
            </w:r>
          </w:p>
          <w:p w:rsidR="00230883" w:rsidRDefault="00230883" w:rsidP="00230883">
            <w:pPr>
              <w:pStyle w:val="ListParagraph"/>
              <w:ind w:left="0"/>
              <w:rPr>
                <w:i/>
              </w:rPr>
            </w:pPr>
            <w:r w:rsidRPr="00230883">
              <w:rPr>
                <w:i/>
              </w:rPr>
              <w:t>Remarks</w:t>
            </w:r>
          </w:p>
          <w:p w:rsidR="00230883" w:rsidRPr="00230883" w:rsidRDefault="00230883" w:rsidP="0023088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Lose mark if rounded to 43 but still correctly </w:t>
            </w:r>
            <w:proofErr w:type="gramStart"/>
            <w:r>
              <w:rPr>
                <w:i/>
              </w:rPr>
              <w:t>followed  …</w:t>
            </w:r>
            <w:proofErr w:type="gramEnd"/>
            <w:r>
              <w:rPr>
                <w:i/>
              </w:rPr>
              <w:t>…..   award 3/4</w:t>
            </w:r>
          </w:p>
          <w:p w:rsidR="00287050" w:rsidRPr="00E70328" w:rsidRDefault="00287050" w:rsidP="00E70328">
            <w:pPr>
              <w:pStyle w:val="ListParagraph"/>
            </w:pPr>
          </w:p>
        </w:tc>
        <w:tc>
          <w:tcPr>
            <w:tcW w:w="687" w:type="dxa"/>
          </w:tcPr>
          <w:p w:rsidR="00287050" w:rsidRPr="00625DA1" w:rsidRDefault="00287050" w:rsidP="004932EF">
            <w:pPr>
              <w:pStyle w:val="NoSpacing"/>
              <w:rPr>
                <w:sz w:val="4"/>
              </w:rPr>
            </w:pPr>
          </w:p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287050" w:rsidRPr="00625DA1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287050" w:rsidRDefault="00287050" w:rsidP="004932EF">
            <w:pPr>
              <w:pStyle w:val="NoSpacing"/>
            </w:pPr>
          </w:p>
          <w:p w:rsidR="00287050" w:rsidRPr="00625DA1" w:rsidRDefault="00287050" w:rsidP="004932EF">
            <w:pPr>
              <w:pStyle w:val="NoSpacing"/>
              <w:rPr>
                <w:sz w:val="16"/>
              </w:rPr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</w:p>
          <w:p w:rsidR="00287050" w:rsidRPr="00625DA1" w:rsidRDefault="00287050" w:rsidP="004932EF">
            <w:pPr>
              <w:pStyle w:val="NoSpacing"/>
              <w:rPr>
                <w:sz w:val="10"/>
              </w:rPr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287050" w:rsidRPr="00625DA1" w:rsidRDefault="00287050" w:rsidP="004932EF">
            <w:pPr>
              <w:pStyle w:val="NoSpacing"/>
              <w:rPr>
                <w:sz w:val="4"/>
              </w:rPr>
            </w:pPr>
          </w:p>
          <w:p w:rsidR="00287050" w:rsidRDefault="00287050" w:rsidP="004932EF">
            <w:pPr>
              <w:pStyle w:val="NoSpacing"/>
            </w:pPr>
          </w:p>
          <w:p w:rsidR="00287050" w:rsidRDefault="00287050" w:rsidP="00287050"/>
          <w:p w:rsidR="00287050" w:rsidRDefault="00287050" w:rsidP="00287050">
            <w:r>
              <w:t>1</w:t>
            </w:r>
          </w:p>
          <w:p w:rsidR="00287050" w:rsidRDefault="00287050" w:rsidP="00287050">
            <w:r>
              <w:t>1</w:t>
            </w:r>
          </w:p>
          <w:p w:rsidR="00287050" w:rsidRDefault="00287050" w:rsidP="004932EF">
            <w:pPr>
              <w:pStyle w:val="NoSpacing"/>
            </w:pPr>
          </w:p>
        </w:tc>
      </w:tr>
      <w:tr w:rsidR="00287050" w:rsidTr="00230883">
        <w:trPr>
          <w:trHeight w:val="4329"/>
        </w:trPr>
        <w:tc>
          <w:tcPr>
            <w:tcW w:w="8866" w:type="dxa"/>
          </w:tcPr>
          <w:p w:rsidR="00287050" w:rsidRDefault="00287050" w:rsidP="00625DA1">
            <w:pPr>
              <w:pStyle w:val="ListParagraph"/>
              <w:numPr>
                <w:ilvl w:val="0"/>
                <w:numId w:val="1"/>
              </w:numPr>
            </w:pPr>
          </w:p>
          <w:p w:rsidR="00287050" w:rsidRPr="005070D2" w:rsidRDefault="00287050" w:rsidP="00EB7474">
            <w:pPr>
              <w:pStyle w:val="ListParagraph"/>
              <w:rPr>
                <w:b/>
              </w:rPr>
            </w:pPr>
            <w:r w:rsidRPr="005070D2">
              <w:rPr>
                <w:b/>
              </w:rPr>
              <w:t>ANS:  6190000 or 6.19 Million</w:t>
            </w:r>
          </w:p>
          <w:p w:rsidR="00287050" w:rsidRDefault="00287050" w:rsidP="00EB7474">
            <w:pPr>
              <w:pStyle w:val="ListParagraph"/>
            </w:pPr>
          </w:p>
          <w:p w:rsidR="00287050" w:rsidRDefault="00256F52" w:rsidP="00256F52">
            <w:pPr>
              <w:pStyle w:val="ListParagraph"/>
            </w:pPr>
            <w:r>
              <w:t xml:space="preserve">Multiplier   </w:t>
            </w:r>
            <w:r w:rsidR="00287050">
              <w:t>1.04</w:t>
            </w:r>
          </w:p>
          <w:p w:rsidR="00256F52" w:rsidRDefault="00256F52" w:rsidP="00EB7474">
            <w:pPr>
              <w:pStyle w:val="ListParagraph"/>
            </w:pPr>
          </w:p>
          <w:p w:rsidR="00287050" w:rsidRDefault="00287050" w:rsidP="00EB7474">
            <w:pPr>
              <w:pStyle w:val="ListParagraph"/>
            </w:pPr>
            <w:r>
              <w:t>Power of 3</w:t>
            </w:r>
          </w:p>
          <w:p w:rsidR="00287050" w:rsidRDefault="00287050" w:rsidP="00EB7474">
            <w:pPr>
              <w:pStyle w:val="ListParagraph"/>
            </w:pPr>
          </w:p>
          <w:p w:rsidR="00256F52" w:rsidRDefault="00256F52" w:rsidP="00EB7474">
            <w:pPr>
              <w:pStyle w:val="ListParagraph"/>
            </w:pPr>
            <w:r>
              <w:t>Answer before giving to 3 sig fig.</w:t>
            </w:r>
            <w:r w:rsidR="00230883">
              <w:t xml:space="preserve"> =  6186752</w:t>
            </w:r>
          </w:p>
          <w:p w:rsidR="00256F52" w:rsidRDefault="00256F52" w:rsidP="00EB7474">
            <w:pPr>
              <w:pStyle w:val="ListParagraph"/>
            </w:pPr>
          </w:p>
          <w:p w:rsidR="00287050" w:rsidRDefault="00287050" w:rsidP="00EB7474">
            <w:pPr>
              <w:pStyle w:val="ListParagraph"/>
            </w:pPr>
            <w:r>
              <w:t>Answer</w:t>
            </w:r>
            <w:r w:rsidR="00230883">
              <w:t xml:space="preserve"> 6.19 million</w:t>
            </w:r>
          </w:p>
          <w:p w:rsidR="00230883" w:rsidRDefault="00230883" w:rsidP="00EB7474">
            <w:pPr>
              <w:pStyle w:val="ListParagraph"/>
            </w:pPr>
          </w:p>
          <w:p w:rsidR="00230883" w:rsidRDefault="00230883" w:rsidP="00230883">
            <w:pPr>
              <w:pStyle w:val="ListParagraph"/>
              <w:ind w:left="0"/>
              <w:rPr>
                <w:i/>
              </w:rPr>
            </w:pPr>
            <w:r w:rsidRPr="00230883">
              <w:rPr>
                <w:i/>
              </w:rPr>
              <w:t>Remarks</w:t>
            </w:r>
          </w:p>
          <w:p w:rsidR="00230883" w:rsidRPr="00230883" w:rsidRDefault="00230883" w:rsidP="0023088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Year by year approach  1</w:t>
            </w:r>
            <w:r w:rsidRPr="00230883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mark for increase = 220000, 2</w:t>
            </w:r>
            <w:r w:rsidRPr="00230883">
              <w:rPr>
                <w:i/>
                <w:vertAlign w:val="superscript"/>
              </w:rPr>
              <w:t>nd</w:t>
            </w:r>
            <w:r>
              <w:rPr>
                <w:i/>
              </w:rPr>
              <w:t xml:space="preserve"> mark for end year 1 = 5720000</w:t>
            </w:r>
          </w:p>
        </w:tc>
        <w:tc>
          <w:tcPr>
            <w:tcW w:w="687" w:type="dxa"/>
          </w:tcPr>
          <w:p w:rsidR="00287050" w:rsidRPr="00EB7474" w:rsidRDefault="00287050" w:rsidP="004932EF">
            <w:pPr>
              <w:pStyle w:val="NoSpacing"/>
              <w:rPr>
                <w:sz w:val="16"/>
              </w:rPr>
            </w:pPr>
          </w:p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287050" w:rsidRDefault="00287050" w:rsidP="004932EF">
            <w:pPr>
              <w:pStyle w:val="NoSpacing"/>
            </w:pPr>
          </w:p>
          <w:p w:rsidR="00287050" w:rsidRPr="00EB7474" w:rsidRDefault="00287050" w:rsidP="004932EF">
            <w:pPr>
              <w:pStyle w:val="NoSpacing"/>
              <w:rPr>
                <w:sz w:val="2"/>
              </w:rPr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  <w:rPr>
                <w:sz w:val="2"/>
              </w:rPr>
            </w:pPr>
          </w:p>
          <w:p w:rsidR="00256F52" w:rsidRPr="00EB7474" w:rsidRDefault="00256F52" w:rsidP="004932EF">
            <w:pPr>
              <w:pStyle w:val="NoSpacing"/>
              <w:rPr>
                <w:sz w:val="2"/>
              </w:rPr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256F52" w:rsidRDefault="00256F52" w:rsidP="004932EF">
            <w:pPr>
              <w:pStyle w:val="NoSpacing"/>
            </w:pPr>
          </w:p>
          <w:p w:rsidR="00256F52" w:rsidRDefault="00256F52" w:rsidP="004932EF">
            <w:pPr>
              <w:pStyle w:val="NoSpacing"/>
            </w:pPr>
            <w:r>
              <w:t>1</w:t>
            </w:r>
          </w:p>
          <w:p w:rsidR="00287050" w:rsidRDefault="00287050" w:rsidP="004932EF">
            <w:pPr>
              <w:pStyle w:val="NoSpacing"/>
            </w:pPr>
          </w:p>
        </w:tc>
      </w:tr>
      <w:tr w:rsidR="00287050" w:rsidTr="00287050">
        <w:trPr>
          <w:trHeight w:val="1841"/>
        </w:trPr>
        <w:tc>
          <w:tcPr>
            <w:tcW w:w="8866" w:type="dxa"/>
          </w:tcPr>
          <w:p w:rsidR="00287050" w:rsidRDefault="00287050" w:rsidP="00EB7474">
            <w:pPr>
              <w:pStyle w:val="NoSpacing"/>
              <w:numPr>
                <w:ilvl w:val="0"/>
                <w:numId w:val="1"/>
              </w:numPr>
            </w:pPr>
          </w:p>
          <w:p w:rsidR="00287050" w:rsidRDefault="00287050" w:rsidP="00FA53EF">
            <w:pPr>
              <w:pStyle w:val="NoSpacing"/>
              <w:numPr>
                <w:ilvl w:val="0"/>
                <w:numId w:val="4"/>
              </w:numPr>
              <w:ind w:left="1134" w:firstLine="0"/>
            </w:pPr>
            <w:r>
              <w:t xml:space="preserve">Area of Semi Circle =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×(1.3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÷2</m:t>
              </m:r>
            </m:oMath>
          </w:p>
          <w:p w:rsidR="00287050" w:rsidRDefault="00287050" w:rsidP="00EB7474">
            <w:pPr>
              <w:pStyle w:val="NoSpacing"/>
              <w:ind w:left="720"/>
            </w:pPr>
            <w:r>
              <w:t xml:space="preserve">                                   = 2.7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56F52" w:rsidRDefault="00256F52" w:rsidP="00EB7474">
            <w:pPr>
              <w:pStyle w:val="NoSpacing"/>
              <w:ind w:left="720"/>
            </w:pPr>
          </w:p>
          <w:p w:rsidR="00256F52" w:rsidRDefault="00256F52" w:rsidP="00EB7474">
            <w:pPr>
              <w:pStyle w:val="NoSpacing"/>
              <w:ind w:left="720"/>
            </w:pPr>
            <w:r>
              <w:t xml:space="preserve">              Area of rectangle = 2.64 x 1.5 = 3.96</w:t>
            </w:r>
          </w:p>
          <w:p w:rsidR="00287050" w:rsidRDefault="00287050" w:rsidP="00EB7474">
            <w:pPr>
              <w:pStyle w:val="NoSpacing"/>
              <w:ind w:left="720"/>
            </w:pPr>
            <w:r>
              <w:t xml:space="preserve">                        </w:t>
            </w:r>
          </w:p>
          <w:p w:rsidR="00287050" w:rsidRDefault="00256F52" w:rsidP="00EB7474">
            <w:pPr>
              <w:pStyle w:val="NoSpacing"/>
              <w:ind w:left="1440" w:hanging="306"/>
            </w:pPr>
            <w:r>
              <w:t xml:space="preserve">      Total Area = 3.96</w:t>
            </w:r>
            <w:r w:rsidR="00287050">
              <w:t xml:space="preserve"> + 2.74</w:t>
            </w:r>
          </w:p>
          <w:p w:rsidR="00287050" w:rsidRDefault="00287050" w:rsidP="00EB7474">
            <w:pPr>
              <w:pStyle w:val="NoSpacing"/>
              <w:ind w:left="720"/>
            </w:pPr>
            <w:r>
              <w:t xml:space="preserve">                                  = 6.7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87050" w:rsidRPr="00FA53EF" w:rsidRDefault="00287050" w:rsidP="00FA53EF">
            <w:pPr>
              <w:pStyle w:val="NoSpacing"/>
              <w:ind w:left="1440"/>
              <w:rPr>
                <w:i/>
              </w:rPr>
            </w:pPr>
          </w:p>
          <w:p w:rsidR="00287050" w:rsidRPr="00230883" w:rsidRDefault="00287050" w:rsidP="00230883">
            <w:pPr>
              <w:pStyle w:val="NoSpacing"/>
              <w:rPr>
                <w:i/>
              </w:rPr>
            </w:pPr>
          </w:p>
          <w:p w:rsidR="00287050" w:rsidRPr="003A6EED" w:rsidRDefault="00287050" w:rsidP="005070D2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3A6EED">
              <w:rPr>
                <w:b/>
              </w:rPr>
              <w:t>ANS: 20.1m</w:t>
            </w:r>
            <w:r w:rsidRPr="003A6EED">
              <w:rPr>
                <w:b/>
                <w:vertAlign w:val="superscript"/>
              </w:rPr>
              <w:t>3</w:t>
            </w:r>
          </w:p>
          <w:p w:rsidR="00287050" w:rsidRDefault="00287050" w:rsidP="00EB7474">
            <w:pPr>
              <w:pStyle w:val="NoSpacing"/>
            </w:pPr>
            <w:r>
              <w:t xml:space="preserve">                    </w:t>
            </w:r>
          </w:p>
          <w:p w:rsidR="003D13C7" w:rsidRDefault="00287050" w:rsidP="00EB7474">
            <w:pPr>
              <w:pStyle w:val="NoSpacing"/>
            </w:pPr>
            <w:r>
              <w:t xml:space="preserve">                                </w:t>
            </w:r>
            <w:r w:rsidR="003D13C7">
              <w:t xml:space="preserve"> = </w:t>
            </w:r>
            <w:r w:rsidR="003A6EED">
              <w:t>A</w:t>
            </w:r>
            <w:r w:rsidR="003D13C7">
              <w:t xml:space="preserve"> x 3</w:t>
            </w:r>
            <w:r w:rsidR="003A6EED">
              <w:t>m</w:t>
            </w:r>
          </w:p>
          <w:p w:rsidR="003D13C7" w:rsidRDefault="003D13C7" w:rsidP="00EB7474">
            <w:pPr>
              <w:pStyle w:val="NoSpacing"/>
            </w:pPr>
            <w:r>
              <w:t xml:space="preserve">                          </w:t>
            </w:r>
          </w:p>
          <w:p w:rsidR="003D13C7" w:rsidRDefault="003D13C7" w:rsidP="00EB7474">
            <w:pPr>
              <w:pStyle w:val="NoSpacing"/>
              <w:rPr>
                <w:vertAlign w:val="superscript"/>
              </w:rPr>
            </w:pPr>
            <w:r>
              <w:t xml:space="preserve">                               = 20.1m</w:t>
            </w:r>
            <w:r w:rsidRPr="003D13C7">
              <w:rPr>
                <w:vertAlign w:val="superscript"/>
              </w:rPr>
              <w:t>3</w:t>
            </w:r>
          </w:p>
          <w:p w:rsidR="007D2B25" w:rsidRDefault="007D2B25" w:rsidP="00EB7474">
            <w:pPr>
              <w:pStyle w:val="NoSpacing"/>
              <w:rPr>
                <w:i/>
              </w:rPr>
            </w:pPr>
            <w:r>
              <w:rPr>
                <w:i/>
              </w:rPr>
              <w:t>Remarks</w:t>
            </w:r>
          </w:p>
          <w:p w:rsidR="007D2B25" w:rsidRPr="007D2B25" w:rsidRDefault="007D2B25" w:rsidP="00EB7474">
            <w:pPr>
              <w:pStyle w:val="NoSpacing"/>
              <w:rPr>
                <w:i/>
              </w:rPr>
            </w:pPr>
            <w:r>
              <w:rPr>
                <w:i/>
              </w:rPr>
              <w:t>Award 1 mark if used 300cm</w:t>
            </w:r>
            <w:proofErr w:type="gramStart"/>
            <w:r>
              <w:rPr>
                <w:i/>
              </w:rPr>
              <w:t>,instead</w:t>
            </w:r>
            <w:proofErr w:type="gramEnd"/>
            <w:r>
              <w:rPr>
                <w:i/>
              </w:rPr>
              <w:t xml:space="preserve"> of 3m, correctly to get 2009.08. </w:t>
            </w:r>
          </w:p>
          <w:p w:rsidR="003D13C7" w:rsidRDefault="003D13C7" w:rsidP="00EB7474">
            <w:pPr>
              <w:pStyle w:val="NoSpacing"/>
            </w:pPr>
          </w:p>
        </w:tc>
        <w:tc>
          <w:tcPr>
            <w:tcW w:w="687" w:type="dxa"/>
          </w:tcPr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</w:p>
          <w:p w:rsidR="00287050" w:rsidRDefault="00256F52" w:rsidP="004932EF">
            <w:pPr>
              <w:pStyle w:val="NoSpacing"/>
            </w:pPr>
            <w:r>
              <w:t>1</w:t>
            </w:r>
          </w:p>
          <w:p w:rsidR="003A6EED" w:rsidRDefault="003A6EED" w:rsidP="004932EF">
            <w:pPr>
              <w:pStyle w:val="NoSpacing"/>
            </w:pPr>
          </w:p>
          <w:p w:rsidR="00287050" w:rsidRPr="00FA53EF" w:rsidRDefault="00287050" w:rsidP="004932EF">
            <w:pPr>
              <w:pStyle w:val="NoSpacing"/>
              <w:rPr>
                <w:sz w:val="6"/>
              </w:rPr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287050" w:rsidRDefault="00287050" w:rsidP="004932EF">
            <w:pPr>
              <w:pStyle w:val="NoSpacing"/>
            </w:pPr>
          </w:p>
          <w:p w:rsidR="00287050" w:rsidRPr="004932EF" w:rsidRDefault="00287050" w:rsidP="00287050">
            <w:pPr>
              <w:rPr>
                <w:sz w:val="2"/>
              </w:rPr>
            </w:pPr>
          </w:p>
          <w:p w:rsidR="003D13C7" w:rsidRDefault="003D13C7" w:rsidP="00287050"/>
          <w:p w:rsidR="00287050" w:rsidRDefault="00287050" w:rsidP="00287050">
            <w:r>
              <w:t>1</w:t>
            </w:r>
          </w:p>
          <w:p w:rsidR="00287050" w:rsidRDefault="00287050" w:rsidP="00287050">
            <w:pPr>
              <w:pStyle w:val="NoSpacing"/>
            </w:pPr>
            <w:r>
              <w:t>1</w:t>
            </w:r>
          </w:p>
        </w:tc>
      </w:tr>
      <w:tr w:rsidR="00287050" w:rsidTr="00287050">
        <w:trPr>
          <w:trHeight w:val="1841"/>
        </w:trPr>
        <w:tc>
          <w:tcPr>
            <w:tcW w:w="8866" w:type="dxa"/>
          </w:tcPr>
          <w:p w:rsidR="00287050" w:rsidRDefault="00287050" w:rsidP="004932EF">
            <w:pPr>
              <w:pStyle w:val="ListParagraph"/>
              <w:numPr>
                <w:ilvl w:val="0"/>
                <w:numId w:val="1"/>
              </w:numPr>
            </w:pPr>
          </w:p>
          <w:p w:rsidR="00287050" w:rsidRDefault="00287050" w:rsidP="004932EF">
            <w:pPr>
              <w:pStyle w:val="ListParagraph"/>
            </w:pPr>
            <w:r>
              <w:t xml:space="preserve">Correctly rearranging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°=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</m:oMath>
          </w:p>
          <w:p w:rsidR="00287050" w:rsidRDefault="00287050" w:rsidP="004932EF">
            <w:pPr>
              <w:pStyle w:val="ListParagraph"/>
            </w:pPr>
          </w:p>
          <w:p w:rsidR="00287050" w:rsidRPr="004932EF" w:rsidRDefault="00287050" w:rsidP="004932EF">
            <w:pPr>
              <w:pStyle w:val="ListParagraph"/>
            </w:pPr>
            <w:r>
              <w:t xml:space="preserve">Principal Value </w:t>
            </w:r>
            <m:oMath>
              <m:r>
                <w:rPr>
                  <w:rFonts w:ascii="Cambria Math" w:hAnsi="Cambria Math"/>
                </w:rPr>
                <m:t>x°=44.4</m:t>
              </m:r>
            </m:oMath>
          </w:p>
          <w:p w:rsidR="00287050" w:rsidRDefault="00287050" w:rsidP="004932EF">
            <w:pPr>
              <w:pStyle w:val="ListParagraph"/>
            </w:pPr>
          </w:p>
          <w:p w:rsidR="00287050" w:rsidRPr="004932EF" w:rsidRDefault="00287050" w:rsidP="004932EF">
            <w:pPr>
              <w:pStyle w:val="ListParagraph"/>
            </w:pPr>
            <w:r>
              <w:t xml:space="preserve">Correctly identifying 2 values </w:t>
            </w:r>
            <m:oMath>
              <m:r>
                <w:rPr>
                  <w:rFonts w:ascii="Cambria Math" w:hAnsi="Cambria Math"/>
                </w:rPr>
                <m:t>x°=135.6, 224.4</m:t>
              </m:r>
            </m:oMath>
          </w:p>
          <w:p w:rsidR="00287050" w:rsidRDefault="00287050" w:rsidP="004932EF">
            <w:pPr>
              <w:pStyle w:val="ListParagraph"/>
            </w:pPr>
          </w:p>
          <w:p w:rsidR="00287050" w:rsidRDefault="00287050" w:rsidP="004932EF">
            <w:pPr>
              <w:pStyle w:val="ListParagraph"/>
            </w:pPr>
          </w:p>
        </w:tc>
        <w:tc>
          <w:tcPr>
            <w:tcW w:w="687" w:type="dxa"/>
          </w:tcPr>
          <w:p w:rsidR="00287050" w:rsidRDefault="00287050" w:rsidP="004932EF">
            <w:pPr>
              <w:pStyle w:val="NoSpacing"/>
            </w:pPr>
          </w:p>
          <w:p w:rsidR="00287050" w:rsidRPr="004932EF" w:rsidRDefault="00287050" w:rsidP="004932EF">
            <w:pPr>
              <w:pStyle w:val="NoSpacing"/>
              <w:rPr>
                <w:sz w:val="10"/>
              </w:rPr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  <w:rPr>
                <w:sz w:val="2"/>
              </w:rPr>
            </w:pPr>
          </w:p>
          <w:p w:rsidR="00287050" w:rsidRDefault="00287050" w:rsidP="004932EF">
            <w:pPr>
              <w:pStyle w:val="NoSpacing"/>
              <w:rPr>
                <w:sz w:val="2"/>
              </w:rPr>
            </w:pPr>
          </w:p>
          <w:p w:rsidR="00287050" w:rsidRDefault="00287050" w:rsidP="004932EF">
            <w:pPr>
              <w:pStyle w:val="NoSpacing"/>
              <w:rPr>
                <w:sz w:val="2"/>
              </w:rPr>
            </w:pPr>
          </w:p>
          <w:p w:rsidR="00287050" w:rsidRPr="004932EF" w:rsidRDefault="00287050" w:rsidP="004932EF">
            <w:pPr>
              <w:pStyle w:val="NoSpacing"/>
              <w:rPr>
                <w:sz w:val="2"/>
              </w:rPr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287050" w:rsidRDefault="00287050" w:rsidP="004932EF">
            <w:pPr>
              <w:pStyle w:val="NoSpacing"/>
            </w:pPr>
          </w:p>
          <w:p w:rsidR="00287050" w:rsidRPr="004932EF" w:rsidRDefault="00287050" w:rsidP="004932EF">
            <w:pPr>
              <w:pStyle w:val="NoSpacing"/>
              <w:rPr>
                <w:sz w:val="10"/>
              </w:rPr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</w:tc>
      </w:tr>
      <w:tr w:rsidR="00287050" w:rsidTr="00230883">
        <w:trPr>
          <w:trHeight w:val="2860"/>
        </w:trPr>
        <w:tc>
          <w:tcPr>
            <w:tcW w:w="8866" w:type="dxa"/>
          </w:tcPr>
          <w:p w:rsidR="00287050" w:rsidRDefault="00B209D7" w:rsidP="004932E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ANS:  </w:t>
            </w:r>
            <w:r w:rsidRPr="003838AA">
              <w:rPr>
                <w:rFonts w:ascii="Times New Roman" w:hAnsi="Times New Roman"/>
                <w:i/>
              </w:rPr>
              <w:t>x</w:t>
            </w:r>
            <w:r>
              <w:t>= 2.19 or -</w:t>
            </w:r>
            <w:r w:rsidR="003A6EED">
              <w:t>1.52</w:t>
            </w:r>
          </w:p>
          <w:p w:rsidR="00B209D7" w:rsidRDefault="00B209D7" w:rsidP="00B209D7">
            <w:r>
              <w:t xml:space="preserve">          Substituting correctly into formula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∓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-2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 ×3 × -10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 ×3</m:t>
                  </m:r>
                </m:den>
              </m:f>
            </m:oMath>
          </w:p>
          <w:p w:rsidR="00B209D7" w:rsidRDefault="00B209D7" w:rsidP="00B209D7">
            <w:r>
              <w:t xml:space="preserve">         Correct root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4</m:t>
                  </m:r>
                </m:e>
              </m:rad>
            </m:oMath>
            <w:bookmarkStart w:id="0" w:name="_GoBack"/>
            <w:bookmarkEnd w:id="0"/>
          </w:p>
          <w:p w:rsidR="00B209D7" w:rsidRDefault="00B209D7" w:rsidP="00B209D7">
            <w:r>
              <w:t xml:space="preserve">         </w:t>
            </w:r>
            <w:r w:rsidRPr="003838AA">
              <w:rPr>
                <w:rFonts w:ascii="Times New Roman" w:hAnsi="Times New Roman"/>
                <w:i/>
              </w:rPr>
              <w:t xml:space="preserve">X </w:t>
            </w:r>
            <w:r>
              <w:t>= 2.19 to 2 decimal places</w:t>
            </w:r>
          </w:p>
          <w:p w:rsidR="00B209D7" w:rsidRDefault="003A6EED" w:rsidP="003A6EED">
            <w:r>
              <w:t xml:space="preserve">        </w:t>
            </w:r>
            <w:r w:rsidRPr="003838AA">
              <w:rPr>
                <w:rFonts w:ascii="Times New Roman" w:hAnsi="Times New Roman"/>
                <w:i/>
              </w:rPr>
              <w:t>X</w:t>
            </w:r>
            <w:r>
              <w:t xml:space="preserve"> = -1</w:t>
            </w:r>
            <w:r w:rsidR="00B209D7">
              <w:t>.5</w:t>
            </w:r>
            <w:r>
              <w:t>2</w:t>
            </w:r>
            <w:r w:rsidR="00B209D7">
              <w:t xml:space="preserve"> to 2 decimal places</w:t>
            </w:r>
          </w:p>
        </w:tc>
        <w:tc>
          <w:tcPr>
            <w:tcW w:w="687" w:type="dxa"/>
          </w:tcPr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B209D7" w:rsidRDefault="00B209D7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  <w:p w:rsidR="00287050" w:rsidRDefault="00287050" w:rsidP="00287050">
            <w:pPr>
              <w:pStyle w:val="NoSpacing"/>
            </w:pPr>
          </w:p>
        </w:tc>
      </w:tr>
      <w:tr w:rsidR="00287050" w:rsidTr="00287050">
        <w:trPr>
          <w:trHeight w:val="1877"/>
        </w:trPr>
        <w:tc>
          <w:tcPr>
            <w:tcW w:w="8866" w:type="dxa"/>
          </w:tcPr>
          <w:p w:rsidR="00287050" w:rsidRDefault="00287050" w:rsidP="004932EF">
            <w:pPr>
              <w:pStyle w:val="ListParagraph"/>
              <w:numPr>
                <w:ilvl w:val="0"/>
                <w:numId w:val="1"/>
              </w:numPr>
            </w:pPr>
          </w:p>
          <w:p w:rsidR="00287050" w:rsidRDefault="00287050" w:rsidP="00E92083">
            <w:pPr>
              <w:pStyle w:val="ListParagraph"/>
              <w:rPr>
                <w:rFonts w:cs="Calibri"/>
              </w:rPr>
            </w:pPr>
            <w:r>
              <w:t>Missing angle B (180</w:t>
            </w:r>
            <w:r>
              <w:rPr>
                <w:rFonts w:cs="Calibri"/>
              </w:rPr>
              <w:t>°</w:t>
            </w:r>
            <w:r>
              <w:t xml:space="preserve"> – 53</w:t>
            </w:r>
            <w:r>
              <w:rPr>
                <w:rFonts w:cs="Calibri"/>
              </w:rPr>
              <w:t>°</w:t>
            </w:r>
            <w:r>
              <w:t xml:space="preserve"> - 68</w:t>
            </w:r>
            <w:r>
              <w:rPr>
                <w:rFonts w:cs="Calibri"/>
              </w:rPr>
              <w:t>°</w:t>
            </w:r>
            <w:r>
              <w:t>) = 59</w:t>
            </w:r>
            <w:r>
              <w:rPr>
                <w:rFonts w:cs="Calibri"/>
              </w:rPr>
              <w:t>°</w:t>
            </w:r>
          </w:p>
          <w:p w:rsidR="00287050" w:rsidRDefault="00287050" w:rsidP="00E92083">
            <w:pPr>
              <w:pStyle w:val="ListParagraph"/>
              <w:rPr>
                <w:rFonts w:cs="Calibri"/>
              </w:rPr>
            </w:pPr>
          </w:p>
          <w:p w:rsidR="00287050" w:rsidRDefault="00287050" w:rsidP="00E92083">
            <w:pPr>
              <w:pStyle w:val="ListParagraph"/>
              <w:rPr>
                <w:rFonts w:cs="Calibri"/>
              </w:rPr>
            </w:pPr>
            <w:r>
              <w:rPr>
                <w:rFonts w:cs="Calibri"/>
              </w:rPr>
              <w:t xml:space="preserve">For knowing to use the Sine Rule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in53°</m:t>
                  </m:r>
                </m:den>
              </m:f>
              <m:r>
                <w:rPr>
                  <w:rFonts w:ascii="Cambria Math" w:hAnsi="Cambria Math" w:cs="Calibri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30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in59°</m:t>
                  </m:r>
                </m:den>
              </m:f>
            </m:oMath>
            <w:r>
              <w:rPr>
                <w:rFonts w:cs="Calibri"/>
              </w:rPr>
              <w:t xml:space="preserve"> (or equivalent)</w:t>
            </w:r>
          </w:p>
          <w:p w:rsidR="00287050" w:rsidRDefault="00287050" w:rsidP="00E92083">
            <w:pPr>
              <w:pStyle w:val="ListParagraph"/>
              <w:rPr>
                <w:rFonts w:cs="Calibri"/>
              </w:rPr>
            </w:pPr>
          </w:p>
          <w:p w:rsidR="00287050" w:rsidRDefault="00287050" w:rsidP="00E92083">
            <w:pPr>
              <w:pStyle w:val="ListParagraph"/>
              <w:rPr>
                <w:rFonts w:cs="Calibri"/>
              </w:rPr>
            </w:pPr>
            <w:r>
              <w:rPr>
                <w:rFonts w:cs="Calibri"/>
              </w:rPr>
              <w:t>Missing side A or C a = 121.12m</w:t>
            </w:r>
          </w:p>
          <w:p w:rsidR="00287050" w:rsidRDefault="00287050" w:rsidP="00E92083">
            <w:pPr>
              <w:pStyle w:val="ListParagraph"/>
              <w:rPr>
                <w:rFonts w:cs="Calibri"/>
              </w:rPr>
            </w:pPr>
          </w:p>
          <w:p w:rsidR="00287050" w:rsidRDefault="00287050" w:rsidP="00E92083">
            <w:pPr>
              <w:pStyle w:val="ListParagraph"/>
              <w:rPr>
                <w:rFonts w:cs="Calibri"/>
              </w:rPr>
            </w:pPr>
            <w:r>
              <w:rPr>
                <w:rFonts w:cs="Calibri"/>
              </w:rPr>
              <w:t xml:space="preserve">Knowing to use trigonometry (SOH CAH TOA) </w:t>
            </w:r>
            <m:oMath>
              <m:r>
                <w:rPr>
                  <w:rFonts w:ascii="Cambria Math" w:hAnsi="Cambria Math" w:cs="Calibri"/>
                </w:rPr>
                <m:t>sin68°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h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121.12</m:t>
                  </m:r>
                </m:den>
              </m:f>
            </m:oMath>
          </w:p>
          <w:p w:rsidR="00287050" w:rsidRDefault="00287050" w:rsidP="00E92083">
            <w:pPr>
              <w:pStyle w:val="ListParagraph"/>
              <w:rPr>
                <w:rFonts w:cs="Calibri"/>
              </w:rPr>
            </w:pPr>
          </w:p>
          <w:p w:rsidR="00287050" w:rsidRDefault="00287050" w:rsidP="00E92083">
            <w:pPr>
              <w:pStyle w:val="ListParagraph"/>
              <w:rPr>
                <w:rFonts w:cs="Calibri"/>
              </w:rPr>
            </w:pPr>
            <w:r>
              <w:rPr>
                <w:rFonts w:cs="Calibri"/>
              </w:rPr>
              <w:t>X = 112.3m</w:t>
            </w:r>
          </w:p>
          <w:p w:rsidR="00287050" w:rsidRDefault="00287050" w:rsidP="00E92083">
            <w:pPr>
              <w:pStyle w:val="ListParagraph"/>
            </w:pPr>
          </w:p>
        </w:tc>
        <w:tc>
          <w:tcPr>
            <w:tcW w:w="687" w:type="dxa"/>
          </w:tcPr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</w:tc>
      </w:tr>
      <w:tr w:rsidR="00287050" w:rsidTr="00287050">
        <w:trPr>
          <w:trHeight w:val="1877"/>
        </w:trPr>
        <w:tc>
          <w:tcPr>
            <w:tcW w:w="8866" w:type="dxa"/>
          </w:tcPr>
          <w:p w:rsidR="00287050" w:rsidRDefault="00B209D7" w:rsidP="004932EF">
            <w:pPr>
              <w:pStyle w:val="ListParagraph"/>
              <w:numPr>
                <w:ilvl w:val="0"/>
                <w:numId w:val="1"/>
              </w:numPr>
            </w:pPr>
            <w:r>
              <w:t>Correct sketch</w:t>
            </w:r>
          </w:p>
          <w:p w:rsidR="00B209D7" w:rsidRDefault="00B209D7" w:rsidP="00B209D7">
            <w:r>
              <w:t xml:space="preserve">         Correct sketch of  a sin wave</w:t>
            </w:r>
          </w:p>
          <w:p w:rsidR="00B209D7" w:rsidRDefault="00B209D7" w:rsidP="00B209D7">
            <w:r>
              <w:t xml:space="preserve">         Label 4 and -4 on the y axis</w:t>
            </w:r>
          </w:p>
          <w:p w:rsidR="00B209D7" w:rsidRDefault="00B209D7" w:rsidP="00B209D7">
            <w:r>
              <w:t xml:space="preserve">        2 waves in 360 or 1 wave in 180</w:t>
            </w:r>
          </w:p>
        </w:tc>
        <w:tc>
          <w:tcPr>
            <w:tcW w:w="687" w:type="dxa"/>
          </w:tcPr>
          <w:p w:rsidR="00287050" w:rsidRDefault="00287050" w:rsidP="004932EF">
            <w:pPr>
              <w:pStyle w:val="NoSpacing"/>
            </w:pPr>
          </w:p>
          <w:p w:rsidR="00B209D7" w:rsidRDefault="00B209D7" w:rsidP="004932EF">
            <w:pPr>
              <w:pStyle w:val="NoSpacing"/>
            </w:pPr>
          </w:p>
          <w:p w:rsidR="00B209D7" w:rsidRDefault="00B209D7" w:rsidP="004932EF">
            <w:pPr>
              <w:pStyle w:val="NoSpacing"/>
            </w:pPr>
            <w:r>
              <w:t>1</w:t>
            </w:r>
          </w:p>
          <w:p w:rsidR="00B209D7" w:rsidRDefault="00B209D7" w:rsidP="004932EF">
            <w:pPr>
              <w:pStyle w:val="NoSpacing"/>
            </w:pPr>
          </w:p>
          <w:p w:rsidR="00B209D7" w:rsidRDefault="00B209D7" w:rsidP="004932EF">
            <w:pPr>
              <w:pStyle w:val="NoSpacing"/>
            </w:pPr>
            <w:r>
              <w:t>1</w:t>
            </w:r>
          </w:p>
          <w:p w:rsidR="00B209D7" w:rsidRDefault="00B209D7" w:rsidP="004932EF">
            <w:pPr>
              <w:pStyle w:val="NoSpacing"/>
            </w:pPr>
          </w:p>
          <w:p w:rsidR="00B209D7" w:rsidRDefault="00B209D7" w:rsidP="004932EF">
            <w:pPr>
              <w:pStyle w:val="NoSpacing"/>
            </w:pPr>
            <w:r>
              <w:t>1</w:t>
            </w:r>
          </w:p>
        </w:tc>
      </w:tr>
      <w:tr w:rsidR="00287050" w:rsidTr="00287050">
        <w:trPr>
          <w:trHeight w:val="1877"/>
        </w:trPr>
        <w:tc>
          <w:tcPr>
            <w:tcW w:w="8866" w:type="dxa"/>
          </w:tcPr>
          <w:p w:rsidR="00287050" w:rsidRDefault="00287050" w:rsidP="004932EF">
            <w:pPr>
              <w:pStyle w:val="ListParagraph"/>
              <w:numPr>
                <w:ilvl w:val="0"/>
                <w:numId w:val="1"/>
              </w:numPr>
            </w:pPr>
          </w:p>
          <w:p w:rsidR="00287050" w:rsidRDefault="00287050" w:rsidP="007626CD">
            <w:pPr>
              <w:pStyle w:val="ListParagraph"/>
              <w:numPr>
                <w:ilvl w:val="0"/>
                <w:numId w:val="10"/>
              </w:numPr>
            </w:pPr>
            <w:r>
              <w:t>Identifying the area of the whole shape and area of the lawn</w:t>
            </w:r>
          </w:p>
          <w:p w:rsidR="00287050" w:rsidRDefault="00287050" w:rsidP="007626CD">
            <w:pPr>
              <w:pStyle w:val="ListParagraph"/>
              <w:ind w:left="1440"/>
            </w:pPr>
            <w:r>
              <w:t xml:space="preserve">Area of whole shape = </w:t>
            </w:r>
            <m:oMath>
              <m:r>
                <w:rPr>
                  <w:rFonts w:ascii="Cambria Math" w:hAnsi="Cambria Math"/>
                </w:rPr>
                <m:t>A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+2</m:t>
              </m:r>
            </m:oMath>
            <w:r>
              <w:t xml:space="preserve">, Area of lawn =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87050" w:rsidRDefault="00287050" w:rsidP="007626CD">
            <w:pPr>
              <w:pStyle w:val="ListParagraph"/>
            </w:pPr>
          </w:p>
          <w:p w:rsidR="00287050" w:rsidRPr="007626CD" w:rsidRDefault="00287050" w:rsidP="007626CD">
            <w:pPr>
              <w:pStyle w:val="ListParagraph"/>
              <w:ind w:left="1440"/>
            </w:pPr>
            <w:r>
              <w:t xml:space="preserve">Solving for the area of path =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+2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87050" w:rsidRDefault="00287050" w:rsidP="007626CD">
            <w:pPr>
              <w:pStyle w:val="ListParagraph"/>
            </w:pPr>
            <w:r>
              <w:t xml:space="preserve">                                                  = </w:t>
            </w:r>
            <m:oMath>
              <m:r>
                <w:rPr>
                  <w:rFonts w:ascii="Cambria Math" w:hAnsi="Cambria Math"/>
                </w:rPr>
                <m:t>5x+2</m:t>
              </m:r>
            </m:oMath>
          </w:p>
          <w:p w:rsidR="00287050" w:rsidRDefault="00287050" w:rsidP="007626CD">
            <w:pPr>
              <w:pStyle w:val="ListParagraph"/>
            </w:pPr>
          </w:p>
          <w:p w:rsidR="00287050" w:rsidRDefault="00287050" w:rsidP="007626CD">
            <w:pPr>
              <w:pStyle w:val="ListParagraph"/>
              <w:ind w:left="1440"/>
            </w:pPr>
            <w:r>
              <w:t>Area of lawn = Area of path</w:t>
            </w:r>
          </w:p>
          <w:p w:rsidR="00287050" w:rsidRPr="007626CD" w:rsidRDefault="00287050" w:rsidP="007626CD">
            <w:pPr>
              <w:pStyle w:val="ListParagraph"/>
              <w:ind w:left="1548" w:hanging="414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5x+2</m:t>
                </m:r>
              </m:oMath>
            </m:oMathPara>
          </w:p>
          <w:p w:rsidR="00287050" w:rsidRPr="007626CD" w:rsidRDefault="00287050" w:rsidP="007626CD">
            <w:pPr>
              <w:pStyle w:val="ListParagraph"/>
              <w:ind w:left="1440"/>
            </w:pPr>
            <w:r>
              <w:t xml:space="preserve"> 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-2=0</m:t>
              </m:r>
            </m:oMath>
            <w:r>
              <w:t xml:space="preserve"> therefore shown</w:t>
            </w:r>
          </w:p>
          <w:p w:rsidR="00287050" w:rsidRDefault="00287050" w:rsidP="007626CD">
            <w:pPr>
              <w:pStyle w:val="ListParagraph"/>
            </w:pPr>
          </w:p>
          <w:p w:rsidR="00287050" w:rsidRPr="007626CD" w:rsidRDefault="00287050" w:rsidP="007626CD">
            <w:pPr>
              <w:pStyle w:val="ListParagraph"/>
              <w:numPr>
                <w:ilvl w:val="0"/>
                <w:numId w:val="10"/>
              </w:numPr>
            </w:pPr>
            <w:r>
              <w:t xml:space="preserve">Correctly identifying factors </w:t>
            </w:r>
            <m:oMath>
              <m:r>
                <w:rPr>
                  <w:rFonts w:ascii="Cambria Math" w:hAnsi="Cambria Math"/>
                </w:rPr>
                <m:t>(3x+1)(x-2)</m:t>
              </m:r>
            </m:oMath>
          </w:p>
          <w:p w:rsidR="00287050" w:rsidRDefault="00287050" w:rsidP="007626CD">
            <w:pPr>
              <w:pStyle w:val="ListParagraph"/>
              <w:ind w:left="1440"/>
            </w:pPr>
          </w:p>
          <w:p w:rsidR="00287050" w:rsidRDefault="00287050" w:rsidP="007626CD">
            <w:pPr>
              <w:pStyle w:val="ListParagraph"/>
              <w:ind w:left="1440"/>
            </w:pPr>
            <w:r>
              <w:t xml:space="preserve">Solving for roots </w:t>
            </w: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, 2</w:t>
            </w:r>
          </w:p>
          <w:p w:rsidR="00287050" w:rsidRDefault="00287050" w:rsidP="007626CD">
            <w:pPr>
              <w:pStyle w:val="ListParagraph"/>
              <w:ind w:left="1440"/>
            </w:pPr>
          </w:p>
          <w:p w:rsidR="00287050" w:rsidRPr="007626CD" w:rsidRDefault="00287050" w:rsidP="007626CD">
            <w:pPr>
              <w:pStyle w:val="ListParagraph"/>
              <w:ind w:left="1440"/>
            </w:pPr>
            <w:r>
              <w:t xml:space="preserve">Selecting the appropriate value 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>
              <w:t xml:space="preserve"> and length 6cm</w:t>
            </w:r>
          </w:p>
          <w:p w:rsidR="00287050" w:rsidRPr="007626CD" w:rsidRDefault="00287050" w:rsidP="007626CD">
            <w:pPr>
              <w:pStyle w:val="ListParagraph"/>
            </w:pPr>
          </w:p>
        </w:tc>
        <w:tc>
          <w:tcPr>
            <w:tcW w:w="687" w:type="dxa"/>
          </w:tcPr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2</w:t>
            </w:r>
          </w:p>
          <w:p w:rsidR="00287050" w:rsidRPr="000F49DC" w:rsidRDefault="00287050" w:rsidP="00287050">
            <w:pPr>
              <w:pStyle w:val="NoSpacing"/>
              <w:rPr>
                <w:sz w:val="14"/>
              </w:rPr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</w:tc>
      </w:tr>
      <w:tr w:rsidR="00287050" w:rsidTr="00287050">
        <w:trPr>
          <w:trHeight w:val="1877"/>
        </w:trPr>
        <w:tc>
          <w:tcPr>
            <w:tcW w:w="8866" w:type="dxa"/>
          </w:tcPr>
          <w:p w:rsidR="00287050" w:rsidRDefault="00287050" w:rsidP="005F4ABE">
            <w:pPr>
              <w:pStyle w:val="ListParagraph"/>
              <w:numPr>
                <w:ilvl w:val="0"/>
                <w:numId w:val="1"/>
              </w:numPr>
            </w:pPr>
          </w:p>
          <w:p w:rsidR="00287050" w:rsidRDefault="00287050" w:rsidP="005F4ABE">
            <w:pPr>
              <w:pStyle w:val="ListParagraph"/>
            </w:pPr>
            <w:r>
              <w:t xml:space="preserve">Identifying the angle fraction and substituting into formula for arc lengt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4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  <m:r>
                <w:rPr>
                  <w:rFonts w:ascii="Cambria Math" w:hAnsi="Cambria Math"/>
                </w:rPr>
                <m:t>× π ×18</m:t>
              </m:r>
            </m:oMath>
          </w:p>
          <w:p w:rsidR="00287050" w:rsidRDefault="00287050" w:rsidP="005F4ABE">
            <w:pPr>
              <w:pStyle w:val="ListParagraph"/>
            </w:pPr>
          </w:p>
          <w:p w:rsidR="00287050" w:rsidRDefault="00287050" w:rsidP="005F4ABE">
            <w:pPr>
              <w:pStyle w:val="ListParagraph"/>
            </w:pPr>
            <w:r>
              <w:t>Correctly working out arc length = 44.61cm</w:t>
            </w:r>
          </w:p>
          <w:p w:rsidR="00287050" w:rsidRDefault="00287050" w:rsidP="005F4ABE">
            <w:pPr>
              <w:pStyle w:val="ListParagraph"/>
            </w:pPr>
          </w:p>
          <w:p w:rsidR="00287050" w:rsidRDefault="00287050" w:rsidP="005F4ABE">
            <w:pPr>
              <w:pStyle w:val="ListParagraph"/>
            </w:pPr>
            <w:r>
              <w:t xml:space="preserve">Knowing to </w:t>
            </w:r>
            <w:r>
              <w:rPr>
                <w:rFonts w:cs="Calibri"/>
              </w:rPr>
              <w:t>÷</w:t>
            </w:r>
            <w:r>
              <w:t xml:space="preserve"> 2 and </w:t>
            </w:r>
            <w:r>
              <w:rPr>
                <w:rFonts w:cs="Calibri"/>
              </w:rPr>
              <w:t>×</w:t>
            </w:r>
            <w:r>
              <w:t xml:space="preserve"> 100</w:t>
            </w:r>
          </w:p>
          <w:p w:rsidR="00287050" w:rsidRDefault="00287050" w:rsidP="005F4ABE">
            <w:pPr>
              <w:pStyle w:val="ListParagraph"/>
            </w:pPr>
          </w:p>
          <w:p w:rsidR="00287050" w:rsidRDefault="00287050" w:rsidP="005F4ABE">
            <w:pPr>
              <w:pStyle w:val="ListParagraph"/>
            </w:pPr>
            <w:r>
              <w:t>Final Answer = 2230.5 grams</w:t>
            </w:r>
          </w:p>
        </w:tc>
        <w:tc>
          <w:tcPr>
            <w:tcW w:w="687" w:type="dxa"/>
          </w:tcPr>
          <w:p w:rsidR="00287050" w:rsidRDefault="00287050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  <w:p w:rsidR="00287050" w:rsidRDefault="00287050" w:rsidP="00287050">
            <w:pPr>
              <w:pStyle w:val="NoSpacing"/>
            </w:pPr>
          </w:p>
          <w:p w:rsidR="00287050" w:rsidRPr="009B5D0F" w:rsidRDefault="00287050" w:rsidP="00287050">
            <w:pPr>
              <w:pStyle w:val="NoSpacing"/>
              <w:rPr>
                <w:sz w:val="18"/>
              </w:rPr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</w:tc>
      </w:tr>
      <w:tr w:rsidR="00287050" w:rsidTr="00287050">
        <w:trPr>
          <w:trHeight w:val="1877"/>
        </w:trPr>
        <w:tc>
          <w:tcPr>
            <w:tcW w:w="8866" w:type="dxa"/>
          </w:tcPr>
          <w:p w:rsidR="00287050" w:rsidRDefault="006F67E5" w:rsidP="004932EF">
            <w:pPr>
              <w:pStyle w:val="ListParagraph"/>
              <w:numPr>
                <w:ilvl w:val="0"/>
                <w:numId w:val="1"/>
              </w:numPr>
            </w:pPr>
            <w:r>
              <w:t xml:space="preserve">  ANS:  27cm</w:t>
            </w:r>
          </w:p>
          <w:p w:rsidR="006F67E5" w:rsidRDefault="006F67E5" w:rsidP="006F67E5">
            <w:r>
              <w:t xml:space="preserve">        Identify the need to use Pythagoras and quote formula</w:t>
            </w:r>
          </w:p>
          <w:p w:rsidR="006F67E5" w:rsidRDefault="006F67E5" w:rsidP="006F67E5">
            <w:r>
              <w:t xml:space="preserve">       Know to divide the length of the chord by 2 to get 9cm</w:t>
            </w:r>
          </w:p>
          <w:p w:rsidR="006F67E5" w:rsidRDefault="006F67E5" w:rsidP="006F67E5">
            <w:r>
              <w:t xml:space="preserve">        Correctly calculate the length of the short side as 12cm</w:t>
            </w:r>
          </w:p>
          <w:p w:rsidR="00287050" w:rsidRDefault="006F67E5" w:rsidP="006F67E5">
            <w:r>
              <w:t xml:space="preserve">      Add together the radius and length of the short side to get the  width as 27cm</w:t>
            </w:r>
          </w:p>
        </w:tc>
        <w:tc>
          <w:tcPr>
            <w:tcW w:w="687" w:type="dxa"/>
          </w:tcPr>
          <w:p w:rsidR="00287050" w:rsidRDefault="00287050" w:rsidP="004932EF">
            <w:pPr>
              <w:pStyle w:val="NoSpacing"/>
            </w:pPr>
          </w:p>
          <w:p w:rsidR="006F67E5" w:rsidRDefault="006F67E5" w:rsidP="004932EF">
            <w:pPr>
              <w:pStyle w:val="NoSpacing"/>
            </w:pPr>
          </w:p>
          <w:p w:rsidR="00287050" w:rsidRDefault="006F67E5" w:rsidP="004932EF">
            <w:pPr>
              <w:pStyle w:val="NoSpacing"/>
            </w:pPr>
            <w:r>
              <w:t>1</w:t>
            </w:r>
          </w:p>
          <w:p w:rsidR="006F67E5" w:rsidRDefault="006F67E5" w:rsidP="004932EF">
            <w:pPr>
              <w:pStyle w:val="NoSpacing"/>
            </w:pPr>
          </w:p>
          <w:p w:rsidR="00287050" w:rsidRDefault="00287050" w:rsidP="004932EF">
            <w:pPr>
              <w:pStyle w:val="NoSpacing"/>
            </w:pPr>
            <w:r>
              <w:t>1</w:t>
            </w:r>
          </w:p>
          <w:p w:rsidR="006F67E5" w:rsidRDefault="006F67E5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  <w:p w:rsidR="00287050" w:rsidRDefault="00287050" w:rsidP="00287050">
            <w:pPr>
              <w:pStyle w:val="NoSpacing"/>
            </w:pPr>
          </w:p>
          <w:p w:rsidR="00287050" w:rsidRDefault="00287050" w:rsidP="00287050">
            <w:pPr>
              <w:pStyle w:val="NoSpacing"/>
            </w:pPr>
            <w:r>
              <w:t>1</w:t>
            </w:r>
          </w:p>
          <w:p w:rsidR="00287050" w:rsidRDefault="00287050" w:rsidP="00287050">
            <w:pPr>
              <w:pStyle w:val="NoSpacing"/>
            </w:pPr>
          </w:p>
        </w:tc>
      </w:tr>
    </w:tbl>
    <w:p w:rsidR="004932EF" w:rsidRDefault="004932EF" w:rsidP="006F67E5"/>
    <w:sectPr w:rsidR="004932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B4E"/>
    <w:multiLevelType w:val="hybridMultilevel"/>
    <w:tmpl w:val="2E6A1CA6"/>
    <w:lvl w:ilvl="0" w:tplc="DCFAE2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D21DA8"/>
    <w:multiLevelType w:val="hybridMultilevel"/>
    <w:tmpl w:val="9FE2223A"/>
    <w:lvl w:ilvl="0" w:tplc="DCFAE2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4D18C7"/>
    <w:multiLevelType w:val="hybridMultilevel"/>
    <w:tmpl w:val="69C8A490"/>
    <w:lvl w:ilvl="0" w:tplc="DCFAE2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FE5A83"/>
    <w:multiLevelType w:val="hybridMultilevel"/>
    <w:tmpl w:val="3ACABB0E"/>
    <w:lvl w:ilvl="0" w:tplc="D1F89EB0">
      <w:start w:val="2617"/>
      <w:numFmt w:val="bullet"/>
      <w:lvlText w:val=""/>
      <w:lvlJc w:val="left"/>
      <w:pPr>
        <w:ind w:left="17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446E6F10"/>
    <w:multiLevelType w:val="hybridMultilevel"/>
    <w:tmpl w:val="6804BA6A"/>
    <w:lvl w:ilvl="0" w:tplc="80360836">
      <w:start w:val="2617"/>
      <w:numFmt w:val="bullet"/>
      <w:lvlText w:val=""/>
      <w:lvlJc w:val="left"/>
      <w:pPr>
        <w:ind w:left="208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5">
    <w:nsid w:val="49C25E57"/>
    <w:multiLevelType w:val="hybridMultilevel"/>
    <w:tmpl w:val="8ADCA666"/>
    <w:lvl w:ilvl="0" w:tplc="DCFAE2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110811"/>
    <w:multiLevelType w:val="hybridMultilevel"/>
    <w:tmpl w:val="417EE2B0"/>
    <w:lvl w:ilvl="0" w:tplc="EDEC250A">
      <w:start w:val="2617"/>
      <w:numFmt w:val="bullet"/>
      <w:lvlText w:val=""/>
      <w:lvlJc w:val="left"/>
      <w:pPr>
        <w:ind w:left="244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>
    <w:nsid w:val="5B34222E"/>
    <w:multiLevelType w:val="hybridMultilevel"/>
    <w:tmpl w:val="78CEF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10089"/>
    <w:multiLevelType w:val="hybridMultilevel"/>
    <w:tmpl w:val="8886EB0E"/>
    <w:lvl w:ilvl="0" w:tplc="DCFAE2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D7259D"/>
    <w:multiLevelType w:val="hybridMultilevel"/>
    <w:tmpl w:val="CF6605C0"/>
    <w:lvl w:ilvl="0" w:tplc="DCFAE2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7A3F4B"/>
    <w:multiLevelType w:val="hybridMultilevel"/>
    <w:tmpl w:val="1A4AD940"/>
    <w:lvl w:ilvl="0" w:tplc="DCFAE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B6"/>
    <w:rsid w:val="000974CC"/>
    <w:rsid w:val="000F49DC"/>
    <w:rsid w:val="00230883"/>
    <w:rsid w:val="00256F52"/>
    <w:rsid w:val="00261D08"/>
    <w:rsid w:val="00287050"/>
    <w:rsid w:val="002F62C1"/>
    <w:rsid w:val="00306DFB"/>
    <w:rsid w:val="0035152C"/>
    <w:rsid w:val="003838AA"/>
    <w:rsid w:val="003A6EED"/>
    <w:rsid w:val="003D13C7"/>
    <w:rsid w:val="004932EF"/>
    <w:rsid w:val="005070D2"/>
    <w:rsid w:val="005F4ABE"/>
    <w:rsid w:val="00625DA1"/>
    <w:rsid w:val="006F67E5"/>
    <w:rsid w:val="007626CD"/>
    <w:rsid w:val="00797B9B"/>
    <w:rsid w:val="007D2B25"/>
    <w:rsid w:val="007E6F84"/>
    <w:rsid w:val="00833468"/>
    <w:rsid w:val="009B5D0F"/>
    <w:rsid w:val="00AB0C97"/>
    <w:rsid w:val="00B209D7"/>
    <w:rsid w:val="00C917C2"/>
    <w:rsid w:val="00CD6E2E"/>
    <w:rsid w:val="00D01F45"/>
    <w:rsid w:val="00D442EC"/>
    <w:rsid w:val="00DF0A71"/>
    <w:rsid w:val="00E55E97"/>
    <w:rsid w:val="00E70328"/>
    <w:rsid w:val="00E92083"/>
    <w:rsid w:val="00EB7474"/>
    <w:rsid w:val="00F247B6"/>
    <w:rsid w:val="00FA53EF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1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4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01F45"/>
    <w:pPr>
      <w:ind w:left="720"/>
      <w:contextualSpacing/>
    </w:pPr>
  </w:style>
  <w:style w:type="paragraph" w:styleId="NoSpacing">
    <w:name w:val="No Spacing"/>
    <w:uiPriority w:val="1"/>
    <w:qFormat/>
    <w:rsid w:val="00EB747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1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4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01F45"/>
    <w:pPr>
      <w:ind w:left="720"/>
      <w:contextualSpacing/>
    </w:pPr>
  </w:style>
  <w:style w:type="paragraph" w:styleId="NoSpacing">
    <w:name w:val="No Spacing"/>
    <w:uiPriority w:val="1"/>
    <w:qFormat/>
    <w:rsid w:val="00EB74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40AA-7D22-4CA6-8A09-8414DF54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us Council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Carstairs</dc:creator>
  <cp:keywords/>
  <dc:description/>
  <cp:lastModifiedBy>Education Dept</cp:lastModifiedBy>
  <cp:revision>10</cp:revision>
  <cp:lastPrinted>2012-12-18T14:02:00Z</cp:lastPrinted>
  <dcterms:created xsi:type="dcterms:W3CDTF">2014-01-15T15:23:00Z</dcterms:created>
  <dcterms:modified xsi:type="dcterms:W3CDTF">2014-01-29T17:09:00Z</dcterms:modified>
</cp:coreProperties>
</file>